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6EC4" w14:textId="77777777" w:rsidR="00947463" w:rsidRDefault="00DF1F32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40"/>
          <w:szCs w:val="38"/>
        </w:rPr>
      </w:pPr>
      <w:r>
        <w:rPr>
          <w:rFonts w:ascii="Times New Roman" w:hAnsi="Times New Roman" w:cs="Times New Roman"/>
          <w:b/>
          <w:sz w:val="40"/>
          <w:szCs w:val="38"/>
        </w:rPr>
        <w:t>CHIKKANNA GOVERNMENT ARTS COLLEGE</w:t>
      </w:r>
    </w:p>
    <w:p w14:paraId="1C065363" w14:textId="77777777" w:rsidR="00947463" w:rsidRDefault="00DF1F32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RUPUR-641602</w:t>
      </w:r>
    </w:p>
    <w:p w14:paraId="39B9ABF2" w14:textId="77777777" w:rsidR="00947463" w:rsidRDefault="00DF1F32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AFFILIATED TO BHARATHIAR UNIVERSITY)</w:t>
      </w:r>
    </w:p>
    <w:p w14:paraId="2306387C" w14:textId="77777777" w:rsidR="00947463" w:rsidRDefault="00947463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1B128" w14:textId="77777777" w:rsidR="00947463" w:rsidRDefault="00DF1F32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5CF6C85" wp14:editId="41830475">
            <wp:extent cx="2593340" cy="252158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29A3" w14:textId="77777777" w:rsidR="00947463" w:rsidRDefault="00947463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857D0" w14:textId="77777777" w:rsidR="00947463" w:rsidRDefault="00947463">
      <w:pPr>
        <w:tabs>
          <w:tab w:val="left" w:pos="4215"/>
        </w:tabs>
        <w:rPr>
          <w:rFonts w:ascii="Times New Roman" w:hAnsi="Times New Roman" w:cs="Times New Roman"/>
          <w:b/>
          <w:sz w:val="36"/>
          <w:szCs w:val="36"/>
        </w:rPr>
      </w:pPr>
    </w:p>
    <w:p w14:paraId="51AD9B4E" w14:textId="3A228263" w:rsidR="00947463" w:rsidRPr="007027AA" w:rsidRDefault="007027AA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F1F32">
        <w:rPr>
          <w:rFonts w:ascii="Times New Roman" w:hAnsi="Times New Roman" w:cs="Times New Roman"/>
          <w:b/>
          <w:sz w:val="24"/>
          <w:szCs w:val="24"/>
        </w:rPr>
        <w:t>TEAM MEMBERS NAME AND REGISTER NUMBER</w:t>
      </w:r>
      <w:r w:rsidR="00DF1F32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14:paraId="74FBDBDA" w14:textId="77777777" w:rsidR="009A580E" w:rsidRDefault="007027AA" w:rsidP="009A580E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  <w:proofErr w:type="gramStart"/>
      <w:r w:rsidRPr="007027AA">
        <w:rPr>
          <w:rFonts w:ascii="Times New Roman" w:eastAsia="Calibri" w:hAnsi="Times New Roman" w:cs="Times New Roman"/>
          <w:b/>
          <w:sz w:val="24"/>
          <w:szCs w:val="24"/>
        </w:rPr>
        <w:t>1 .</w:t>
      </w:r>
      <w:proofErr w:type="gramEnd"/>
      <w:r w:rsidRPr="007027AA">
        <w:rPr>
          <w:rFonts w:ascii="Times New Roman" w:eastAsia="Calibri" w:hAnsi="Times New Roman" w:cs="Times New Roman"/>
          <w:b/>
          <w:sz w:val="24"/>
          <w:szCs w:val="24"/>
        </w:rPr>
        <w:t xml:space="preserve"> JOHN BRITO J – 2022K0025</w:t>
      </w:r>
    </w:p>
    <w:p w14:paraId="0ADDFDDB" w14:textId="1CE26F36" w:rsidR="007027AA" w:rsidRPr="007027AA" w:rsidRDefault="009A580E" w:rsidP="009A580E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7027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7027AA" w:rsidRPr="007027AA">
        <w:rPr>
          <w:rFonts w:ascii="Times New Roman" w:eastAsia="Calibri" w:hAnsi="Times New Roman" w:cs="Times New Roman"/>
          <w:b/>
          <w:sz w:val="24"/>
          <w:szCs w:val="24"/>
        </w:rPr>
        <w:t>2 .</w:t>
      </w:r>
      <w:proofErr w:type="gramEnd"/>
      <w:r w:rsidR="007027AA" w:rsidRPr="007027AA">
        <w:rPr>
          <w:rFonts w:ascii="Times New Roman" w:eastAsia="Calibri" w:hAnsi="Times New Roman" w:cs="Times New Roman"/>
          <w:b/>
          <w:sz w:val="24"/>
          <w:szCs w:val="24"/>
        </w:rPr>
        <w:t xml:space="preserve"> POOVARASAN S – 2022K0037</w:t>
      </w:r>
    </w:p>
    <w:p w14:paraId="0160783B" w14:textId="2DE1FC0B" w:rsidR="007027AA" w:rsidRPr="007027AA" w:rsidRDefault="007027AA" w:rsidP="007027AA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  <w:proofErr w:type="gramStart"/>
      <w:r w:rsidRPr="007027AA">
        <w:rPr>
          <w:rFonts w:ascii="Times New Roman" w:eastAsia="Calibri" w:hAnsi="Times New Roman" w:cs="Times New Roman"/>
          <w:b/>
          <w:sz w:val="24"/>
          <w:szCs w:val="24"/>
        </w:rPr>
        <w:t>3 .</w:t>
      </w:r>
      <w:proofErr w:type="gramEnd"/>
      <w:r w:rsidRPr="007027AA">
        <w:rPr>
          <w:rFonts w:ascii="Times New Roman" w:eastAsia="Calibri" w:hAnsi="Times New Roman" w:cs="Times New Roman"/>
          <w:b/>
          <w:sz w:val="24"/>
          <w:szCs w:val="24"/>
        </w:rPr>
        <w:t xml:space="preserve"> PRAKASH B – 2022K0038</w:t>
      </w:r>
    </w:p>
    <w:p w14:paraId="6CF10F5A" w14:textId="1070154A" w:rsidR="007027AA" w:rsidRPr="007027AA" w:rsidRDefault="007027AA" w:rsidP="007027AA">
      <w:pPr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  <w:proofErr w:type="gramStart"/>
      <w:r w:rsidRPr="007027AA">
        <w:rPr>
          <w:rFonts w:ascii="Times New Roman" w:eastAsia="Calibri" w:hAnsi="Times New Roman" w:cs="Times New Roman"/>
          <w:b/>
          <w:sz w:val="24"/>
          <w:szCs w:val="24"/>
        </w:rPr>
        <w:t>4 .</w:t>
      </w:r>
      <w:proofErr w:type="gramEnd"/>
      <w:r w:rsidRPr="007027AA">
        <w:rPr>
          <w:rFonts w:ascii="Times New Roman" w:eastAsia="Calibri" w:hAnsi="Times New Roman" w:cs="Times New Roman"/>
          <w:b/>
          <w:sz w:val="24"/>
          <w:szCs w:val="24"/>
        </w:rPr>
        <w:t xml:space="preserve"> PREM M – 2022K0039</w:t>
      </w:r>
    </w:p>
    <w:p w14:paraId="701B57CC" w14:textId="6BCD36EA" w:rsidR="00947463" w:rsidRDefault="009A580E" w:rsidP="009A580E">
      <w:pPr>
        <w:tabs>
          <w:tab w:val="left" w:pos="4215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="007027A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 w:rsidR="007027AA" w:rsidRPr="007027AA">
        <w:rPr>
          <w:rFonts w:ascii="Times New Roman" w:eastAsia="Calibri" w:hAnsi="Times New Roman" w:cs="Times New Roman"/>
          <w:b/>
          <w:sz w:val="24"/>
          <w:szCs w:val="24"/>
        </w:rPr>
        <w:t>5 .</w:t>
      </w:r>
      <w:proofErr w:type="gramEnd"/>
      <w:r w:rsidR="007027AA" w:rsidRPr="007027AA">
        <w:rPr>
          <w:rFonts w:ascii="Times New Roman" w:eastAsia="Calibri" w:hAnsi="Times New Roman" w:cs="Times New Roman"/>
          <w:b/>
          <w:sz w:val="24"/>
          <w:szCs w:val="24"/>
        </w:rPr>
        <w:t xml:space="preserve"> SYED OWAISE I – 2022K0057</w:t>
      </w:r>
    </w:p>
    <w:p w14:paraId="358F8A00" w14:textId="77777777" w:rsidR="007027AA" w:rsidRPr="007027AA" w:rsidRDefault="007027AA" w:rsidP="007027AA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</w:p>
    <w:p w14:paraId="64043028" w14:textId="77777777" w:rsidR="00947463" w:rsidRDefault="00DF1F32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DEPARTMENT OF COMPUTER SCIENCE</w:t>
      </w:r>
    </w:p>
    <w:p w14:paraId="0FB862E6" w14:textId="77777777" w:rsidR="00947463" w:rsidRDefault="00947463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7A337AA6" w14:textId="77777777" w:rsidR="00561731" w:rsidRDefault="00561731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40"/>
          <w:szCs w:val="38"/>
        </w:rPr>
      </w:pPr>
      <w:r>
        <w:rPr>
          <w:rFonts w:ascii="Times New Roman" w:hAnsi="Times New Roman" w:cs="Times New Roman"/>
          <w:b/>
          <w:sz w:val="40"/>
          <w:szCs w:val="38"/>
        </w:rPr>
        <w:t xml:space="preserve">                                                                           </w:t>
      </w:r>
    </w:p>
    <w:p w14:paraId="1232EFC3" w14:textId="4E35AB81" w:rsidR="00947463" w:rsidRDefault="00DF1F32" w:rsidP="00561731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40"/>
          <w:szCs w:val="38"/>
        </w:rPr>
      </w:pPr>
      <w:r>
        <w:rPr>
          <w:rFonts w:ascii="Times New Roman" w:hAnsi="Times New Roman" w:cs="Times New Roman"/>
          <w:b/>
          <w:sz w:val="40"/>
          <w:szCs w:val="38"/>
        </w:rPr>
        <w:lastRenderedPageBreak/>
        <w:t>CHIKKANNA GOVERNMENT</w:t>
      </w:r>
      <w:r w:rsidR="00561731">
        <w:rPr>
          <w:rFonts w:ascii="Times New Roman" w:hAnsi="Times New Roman" w:cs="Times New Roman"/>
          <w:b/>
          <w:sz w:val="40"/>
          <w:szCs w:val="38"/>
        </w:rPr>
        <w:t xml:space="preserve"> </w:t>
      </w:r>
      <w:r>
        <w:rPr>
          <w:rFonts w:ascii="Times New Roman" w:hAnsi="Times New Roman" w:cs="Times New Roman"/>
          <w:b/>
          <w:sz w:val="40"/>
          <w:szCs w:val="38"/>
        </w:rPr>
        <w:t>ARTS COLLEGE</w:t>
      </w:r>
    </w:p>
    <w:p w14:paraId="4724C53C" w14:textId="77777777" w:rsidR="00947463" w:rsidRDefault="00947463">
      <w:pPr>
        <w:tabs>
          <w:tab w:val="left" w:pos="4215"/>
        </w:tabs>
        <w:jc w:val="both"/>
        <w:rPr>
          <w:rFonts w:ascii="Times New Roman" w:hAnsi="Times New Roman" w:cs="Times New Roman"/>
          <w:b/>
          <w:sz w:val="34"/>
          <w:szCs w:val="34"/>
        </w:rPr>
      </w:pPr>
    </w:p>
    <w:p w14:paraId="68AF6DE1" w14:textId="77777777" w:rsidR="00947463" w:rsidRDefault="00DF1F32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NAAN MUDHALVAN PROJECT WORK</w:t>
      </w:r>
    </w:p>
    <w:p w14:paraId="2D173DD6" w14:textId="77777777" w:rsidR="00947463" w:rsidRDefault="00947463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FAC0033" w14:textId="77777777" w:rsidR="00947463" w:rsidRDefault="00DF1F32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FFILIATED TO BHARATHIAR UNIVERSITY)</w:t>
      </w:r>
    </w:p>
    <w:p w14:paraId="34908CFA" w14:textId="77777777" w:rsidR="00947463" w:rsidRDefault="00DF1F32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RUPUR-641602</w:t>
      </w:r>
    </w:p>
    <w:p w14:paraId="287D34C1" w14:textId="77777777" w:rsidR="00947463" w:rsidRDefault="00947463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E10EC2" w14:textId="7ACA3ECC" w:rsidR="00947463" w:rsidRDefault="009A580E">
      <w:pPr>
        <w:tabs>
          <w:tab w:val="left" w:pos="2250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proofErr w:type="gramStart"/>
      <w:r w:rsidR="00DF1F32">
        <w:rPr>
          <w:rFonts w:ascii="Times New Roman" w:hAnsi="Times New Roman" w:cs="Times New Roman"/>
          <w:b/>
          <w:sz w:val="32"/>
          <w:szCs w:val="32"/>
        </w:rPr>
        <w:t>TITLE :</w:t>
      </w:r>
      <w:proofErr w:type="gramEnd"/>
      <w:r w:rsidR="007027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1F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27AA">
        <w:rPr>
          <w:rFonts w:ascii="Times New Roman" w:hAnsi="Times New Roman"/>
          <w:b/>
          <w:sz w:val="32"/>
          <w:szCs w:val="32"/>
        </w:rPr>
        <w:t xml:space="preserve">Intelligent Admissions 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r w:rsidR="007027AA">
        <w:rPr>
          <w:rFonts w:ascii="Times New Roman" w:hAnsi="Times New Roman"/>
          <w:b/>
          <w:sz w:val="32"/>
          <w:szCs w:val="32"/>
        </w:rPr>
        <w:t>The Future Of University</w:t>
      </w:r>
    </w:p>
    <w:p w14:paraId="1D3BD9E5" w14:textId="77777777" w:rsidR="009A580E" w:rsidRDefault="009A580E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633074" w14:textId="77777777" w:rsidR="009A580E" w:rsidRDefault="00DF1F32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A580E">
        <w:rPr>
          <w:rFonts w:ascii="Times New Roman" w:hAnsi="Times New Roman" w:cs="Times New Roman"/>
          <w:sz w:val="32"/>
          <w:szCs w:val="32"/>
        </w:rPr>
        <w:t xml:space="preserve">This is to certify that this is a </w:t>
      </w:r>
      <w:proofErr w:type="spellStart"/>
      <w:r w:rsidRPr="009A580E">
        <w:rPr>
          <w:rFonts w:ascii="Times New Roman" w:hAnsi="Times New Roman" w:cs="Times New Roman"/>
          <w:sz w:val="32"/>
          <w:szCs w:val="32"/>
        </w:rPr>
        <w:t>bonafide</w:t>
      </w:r>
      <w:proofErr w:type="spellEnd"/>
      <w:r w:rsidRPr="009A580E">
        <w:rPr>
          <w:rFonts w:ascii="Times New Roman" w:hAnsi="Times New Roman" w:cs="Times New Roman"/>
          <w:sz w:val="32"/>
          <w:szCs w:val="32"/>
        </w:rPr>
        <w:t xml:space="preserve"> record of work done by the above </w:t>
      </w:r>
    </w:p>
    <w:p w14:paraId="1FA06EA6" w14:textId="578E903F" w:rsidR="009A580E" w:rsidRDefault="00DF1F32" w:rsidP="009A580E">
      <w:pPr>
        <w:tabs>
          <w:tab w:val="left" w:pos="4215"/>
        </w:tabs>
        <w:rPr>
          <w:rFonts w:ascii="Times New Roman" w:hAnsi="Times New Roman" w:cs="Times New Roman"/>
          <w:b/>
          <w:sz w:val="32"/>
          <w:szCs w:val="32"/>
        </w:rPr>
      </w:pPr>
      <w:r w:rsidRPr="009A580E">
        <w:rPr>
          <w:rFonts w:ascii="Times New Roman" w:hAnsi="Times New Roman" w:cs="Times New Roman"/>
          <w:sz w:val="32"/>
          <w:szCs w:val="32"/>
        </w:rPr>
        <w:t xml:space="preserve">students of III </w:t>
      </w:r>
      <w:proofErr w:type="spellStart"/>
      <w:proofErr w:type="gramStart"/>
      <w:r w:rsidRPr="009A580E">
        <w:rPr>
          <w:rFonts w:ascii="Times New Roman" w:hAnsi="Times New Roman" w:cs="Times New Roman"/>
          <w:sz w:val="32"/>
          <w:szCs w:val="32"/>
        </w:rPr>
        <w:t>B.Sc</w:t>
      </w:r>
      <w:proofErr w:type="spellEnd"/>
      <w:proofErr w:type="gramEnd"/>
      <w:r w:rsidRPr="009A580E">
        <w:rPr>
          <w:rFonts w:ascii="Times New Roman" w:hAnsi="Times New Roman" w:cs="Times New Roman"/>
          <w:sz w:val="32"/>
          <w:szCs w:val="32"/>
        </w:rPr>
        <w:t xml:space="preserve"> (CS) Degree</w:t>
      </w:r>
      <w:r w:rsidR="009A580E">
        <w:rPr>
          <w:rFonts w:ascii="Times New Roman" w:hAnsi="Times New Roman" w:cs="Times New Roman"/>
          <w:sz w:val="32"/>
          <w:szCs w:val="32"/>
        </w:rPr>
        <w:t xml:space="preserve"> </w:t>
      </w:r>
      <w:r w:rsidRPr="009A580E">
        <w:rPr>
          <w:rFonts w:ascii="Times New Roman" w:hAnsi="Times New Roman" w:cs="Times New Roman"/>
          <w:b/>
          <w:sz w:val="32"/>
          <w:szCs w:val="32"/>
        </w:rPr>
        <w:t>NAAN MUDHALVAN PROJECT</w:t>
      </w:r>
      <w:r w:rsidR="009A580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AFFF8CE" w14:textId="68C1A8B9" w:rsidR="00947463" w:rsidRPr="009A580E" w:rsidRDefault="009A580E" w:rsidP="009A580E">
      <w:pPr>
        <w:tabs>
          <w:tab w:val="left" w:pos="4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1F32" w:rsidRPr="009A580E">
        <w:rPr>
          <w:rFonts w:ascii="Times New Roman" w:hAnsi="Times New Roman" w:cs="Times New Roman"/>
          <w:sz w:val="32"/>
          <w:szCs w:val="32"/>
        </w:rPr>
        <w:t>during the year ……….</w:t>
      </w:r>
    </w:p>
    <w:p w14:paraId="18F89F86" w14:textId="77777777" w:rsidR="00947463" w:rsidRPr="009A580E" w:rsidRDefault="00947463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20E3C56F" w14:textId="145337C0" w:rsidR="00947463" w:rsidRPr="009A580E" w:rsidRDefault="00DF1F32" w:rsidP="009A580E">
      <w:pPr>
        <w:tabs>
          <w:tab w:val="left" w:pos="421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A580E">
        <w:rPr>
          <w:rFonts w:ascii="Times New Roman" w:hAnsi="Times New Roman" w:cs="Times New Roman"/>
          <w:sz w:val="32"/>
          <w:szCs w:val="32"/>
        </w:rPr>
        <w:t xml:space="preserve">Submitted for the Naan </w:t>
      </w:r>
      <w:proofErr w:type="gramStart"/>
      <w:r w:rsidRPr="009A580E">
        <w:rPr>
          <w:rFonts w:ascii="Times New Roman" w:hAnsi="Times New Roman" w:cs="Times New Roman"/>
          <w:sz w:val="32"/>
          <w:szCs w:val="32"/>
        </w:rPr>
        <w:t>Mudhalvan</w:t>
      </w:r>
      <w:r w:rsidRPr="009A580E">
        <w:rPr>
          <w:rFonts w:ascii="Helvetica" w:eastAsia="Helvetica" w:hAnsi="Helvetica" w:cs="Helvetica"/>
          <w:color w:val="767676"/>
          <w:sz w:val="32"/>
          <w:szCs w:val="32"/>
          <w:shd w:val="clear" w:color="auto" w:fill="FFFFFF"/>
        </w:rPr>
        <w:t> </w:t>
      </w:r>
      <w:r w:rsidRPr="009A580E">
        <w:rPr>
          <w:rFonts w:ascii="Times New Roman" w:hAnsi="Times New Roman" w:cs="Times New Roman"/>
          <w:sz w:val="32"/>
          <w:szCs w:val="32"/>
        </w:rPr>
        <w:t xml:space="preserve"> project</w:t>
      </w:r>
      <w:proofErr w:type="gramEnd"/>
      <w:r w:rsidRPr="009A580E">
        <w:rPr>
          <w:rFonts w:ascii="Times New Roman" w:hAnsi="Times New Roman" w:cs="Times New Roman"/>
          <w:sz w:val="32"/>
          <w:szCs w:val="32"/>
        </w:rPr>
        <w:t xml:space="preserve"> work held</w:t>
      </w:r>
      <w:r w:rsidR="009A580E" w:rsidRPr="009A580E">
        <w:rPr>
          <w:rFonts w:ascii="Times New Roman" w:hAnsi="Times New Roman" w:cs="Times New Roman"/>
          <w:sz w:val="32"/>
          <w:szCs w:val="32"/>
        </w:rPr>
        <w:t xml:space="preserve">  </w:t>
      </w:r>
      <w:r w:rsidRPr="009A580E">
        <w:rPr>
          <w:rFonts w:ascii="Times New Roman" w:hAnsi="Times New Roman" w:cs="Times New Roman"/>
          <w:sz w:val="32"/>
          <w:szCs w:val="32"/>
        </w:rPr>
        <w:t>on………….20</w:t>
      </w:r>
    </w:p>
    <w:p w14:paraId="5D19F1F6" w14:textId="77777777" w:rsidR="00947463" w:rsidRDefault="00947463">
      <w:pPr>
        <w:tabs>
          <w:tab w:val="left" w:pos="4215"/>
        </w:tabs>
        <w:spacing w:line="360" w:lineRule="auto"/>
        <w:ind w:firstLine="2880"/>
        <w:rPr>
          <w:rFonts w:ascii="Times New Roman" w:hAnsi="Times New Roman" w:cs="Times New Roman"/>
          <w:sz w:val="32"/>
          <w:szCs w:val="32"/>
        </w:rPr>
      </w:pPr>
    </w:p>
    <w:p w14:paraId="516C7A2E" w14:textId="77777777" w:rsidR="00561731" w:rsidRDefault="00561731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B9FCD4B" w14:textId="77777777" w:rsidR="00561731" w:rsidRDefault="00561731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8D1D8F8" w14:textId="77777777" w:rsidR="009A580E" w:rsidRDefault="009A580E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F88B522" w14:textId="77777777" w:rsidR="009A580E" w:rsidRDefault="009A580E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76464E0" w14:textId="2A99955F" w:rsidR="00947463" w:rsidRDefault="00DF1F32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ASS TUTOR</w:t>
      </w:r>
      <w:r w:rsidR="00561731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9A580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617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HEAD OF THE</w:t>
      </w:r>
      <w:r w:rsidR="005617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61731">
        <w:rPr>
          <w:rFonts w:ascii="Times New Roman" w:hAnsi="Times New Roman" w:cs="Times New Roman"/>
          <w:b/>
          <w:bCs/>
          <w:sz w:val="32"/>
          <w:szCs w:val="32"/>
        </w:rPr>
        <w:t>DEPARTMEN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61731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6173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</w:t>
      </w:r>
    </w:p>
    <w:p w14:paraId="717EBE89" w14:textId="77777777" w:rsidR="00947463" w:rsidRDefault="00947463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F9F721" w14:textId="77777777" w:rsidR="007027AA" w:rsidRDefault="007027AA" w:rsidP="00321F7F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EA935" w14:textId="02A0C688" w:rsidR="007027AA" w:rsidRDefault="00321F7F" w:rsidP="00561731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66093D1" w14:textId="5F029F29" w:rsidR="00947463" w:rsidRDefault="00321F7F" w:rsidP="00321F7F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DF1F32">
        <w:rPr>
          <w:rFonts w:ascii="Times New Roman" w:hAnsi="Times New Roman" w:cs="Times New Roman"/>
          <w:b/>
          <w:sz w:val="40"/>
          <w:szCs w:val="40"/>
          <w:u w:val="single"/>
        </w:rPr>
        <w:t>INDEX</w:t>
      </w:r>
    </w:p>
    <w:p w14:paraId="6213911D" w14:textId="77777777" w:rsidR="00947463" w:rsidRDefault="00947463">
      <w:pPr>
        <w:tabs>
          <w:tab w:val="left" w:pos="4215"/>
        </w:tabs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pPr w:leftFromText="180" w:rightFromText="180" w:vertAnchor="text" w:horzAnchor="page" w:tblpX="2237" w:tblpY="402"/>
        <w:tblW w:w="8155" w:type="dxa"/>
        <w:tblLayout w:type="fixed"/>
        <w:tblLook w:val="04A0" w:firstRow="1" w:lastRow="0" w:firstColumn="1" w:lastColumn="0" w:noHBand="0" w:noVBand="1"/>
      </w:tblPr>
      <w:tblGrid>
        <w:gridCol w:w="1001"/>
        <w:gridCol w:w="1979"/>
        <w:gridCol w:w="3390"/>
        <w:gridCol w:w="1785"/>
      </w:tblGrid>
      <w:tr w:rsidR="00947463" w14:paraId="55B10484" w14:textId="77777777">
        <w:trPr>
          <w:trHeight w:val="576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FDB9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S.No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632C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Dat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54F7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Content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7A99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Page No.</w:t>
            </w:r>
          </w:p>
        </w:tc>
      </w:tr>
      <w:tr w:rsidR="00947463" w14:paraId="10635B64" w14:textId="77777777">
        <w:trPr>
          <w:trHeight w:val="75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19FE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D72D" w14:textId="77777777" w:rsidR="00947463" w:rsidRDefault="00947463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B224" w14:textId="77777777" w:rsidR="00947463" w:rsidRDefault="00321F7F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ta-IN"/>
              </w:rPr>
              <w:t>INTRODUCTION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E2ED" w14:textId="77777777" w:rsidR="00947463" w:rsidRDefault="0094746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7463" w14:paraId="4A74AAD7" w14:textId="77777777">
        <w:trPr>
          <w:trHeight w:val="70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D522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4FF8" w14:textId="77777777" w:rsidR="00947463" w:rsidRDefault="00947463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B609" w14:textId="77777777" w:rsidR="00947463" w:rsidRDefault="00321F7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ROBLEM DEFINITION&amp;DESIGN THINKING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420D" w14:textId="77777777" w:rsidR="00947463" w:rsidRDefault="0094746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7463" w14:paraId="5DA33ED3" w14:textId="77777777">
        <w:trPr>
          <w:trHeight w:val="84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C3D5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B865" w14:textId="77777777" w:rsidR="00947463" w:rsidRDefault="00947463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B177" w14:textId="77777777" w:rsidR="00947463" w:rsidRDefault="00321F7F">
            <w:pPr>
              <w:pStyle w:val="HTMLPreformatted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SUL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F39A" w14:textId="77777777" w:rsidR="00947463" w:rsidRDefault="0094746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7463" w14:paraId="3DFD4BEB" w14:textId="77777777">
        <w:trPr>
          <w:trHeight w:val="98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036F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B0E8" w14:textId="77777777" w:rsidR="00947463" w:rsidRDefault="00947463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B096" w14:textId="77777777" w:rsidR="00947463" w:rsidRDefault="00321F7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VANTAGES &amp; DISADVANTAGE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5172" w14:textId="77777777" w:rsidR="00947463" w:rsidRDefault="0094746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7463" w14:paraId="5EC31F93" w14:textId="77777777">
        <w:trPr>
          <w:trHeight w:val="69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577B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CCBF" w14:textId="77777777" w:rsidR="00947463" w:rsidRDefault="00947463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84AB" w14:textId="77777777" w:rsidR="00947463" w:rsidRDefault="00321F7F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PLICATION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6053" w14:textId="77777777" w:rsidR="00947463" w:rsidRDefault="0094746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7463" w14:paraId="008ADCF1" w14:textId="77777777">
        <w:trPr>
          <w:trHeight w:val="69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38EB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8C80" w14:textId="77777777" w:rsidR="00947463" w:rsidRDefault="00947463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F186" w14:textId="77777777" w:rsidR="00947463" w:rsidRDefault="00321F7F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NCLUSION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9883" w14:textId="77777777" w:rsidR="00947463" w:rsidRDefault="0094746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7463" w14:paraId="384FC4A6" w14:textId="77777777" w:rsidTr="00321F7F">
        <w:trPr>
          <w:trHeight w:val="103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CD0F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AB8A" w14:textId="77777777" w:rsidR="00947463" w:rsidRDefault="00947463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B26F" w14:textId="77777777" w:rsidR="00321F7F" w:rsidRDefault="00321F7F" w:rsidP="00321F7F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UTURE SCOP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3C58" w14:textId="77777777" w:rsidR="00947463" w:rsidRDefault="0094746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1F7F" w14:paraId="3E811011" w14:textId="77777777" w:rsidTr="00321F7F">
        <w:trPr>
          <w:trHeight w:val="103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F57C" w14:textId="77777777" w:rsidR="00321F7F" w:rsidRDefault="00321F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8670" w14:textId="77777777" w:rsidR="00321F7F" w:rsidRDefault="00321F7F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6236" w14:textId="77777777" w:rsidR="00321F7F" w:rsidRDefault="00321F7F" w:rsidP="00321F7F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PENDIX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7E31" w14:textId="77777777" w:rsidR="00321F7F" w:rsidRDefault="00321F7F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8523616" w14:textId="77777777" w:rsidR="00947463" w:rsidRDefault="00947463">
      <w:pPr>
        <w:rPr>
          <w:rFonts w:ascii="Times New Roman" w:hAnsi="Times New Roman" w:cs="Times New Roman"/>
        </w:rPr>
      </w:pPr>
    </w:p>
    <w:p w14:paraId="04F1E900" w14:textId="77777777" w:rsidR="00947463" w:rsidRDefault="00947463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F8453FB" w14:textId="77777777" w:rsidR="00947463" w:rsidRDefault="00947463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29699C1" w14:textId="77777777" w:rsidR="00947463" w:rsidRDefault="00947463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695453A" w14:textId="77777777" w:rsidR="00947463" w:rsidRDefault="00947463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69AFD9B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B3E297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4B4AD1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535BF8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D7D868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E56B66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2749D6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91F916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88639A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540A12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5830ED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2CD721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2A1FC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4FDDB4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9CDF82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8D79D2" w14:textId="06F69E6B" w:rsidR="00E52C8C" w:rsidRDefault="00561731" w:rsidP="00561731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  <w:r w:rsidR="00E52C8C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3E2829EA" w14:textId="77777777" w:rsidR="00561731" w:rsidRDefault="00561731" w:rsidP="00561731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1BC5F9D" w14:textId="379E101F" w:rsidR="007027AA" w:rsidRDefault="00A664AC" w:rsidP="007027AA">
      <w:pPr>
        <w:pStyle w:val="ListParagraph"/>
        <w:numPr>
          <w:ilvl w:val="1"/>
          <w:numId w:val="3"/>
        </w:num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027AA">
        <w:rPr>
          <w:rFonts w:ascii="Times New Roman" w:hAnsi="Times New Roman" w:cs="Times New Roman"/>
          <w:b/>
          <w:bCs/>
          <w:sz w:val="32"/>
          <w:szCs w:val="32"/>
        </w:rPr>
        <w:t>OVERVIEW</w:t>
      </w:r>
    </w:p>
    <w:p w14:paraId="37E64B2A" w14:textId="25C8E3BC" w:rsidR="007027AA" w:rsidRPr="00561731" w:rsidRDefault="00561731" w:rsidP="00561731">
      <w:pPr>
        <w:pStyle w:val="BodyText"/>
        <w:spacing w:line="360" w:lineRule="auto"/>
        <w:ind w:right="118"/>
        <w:jc w:val="both"/>
        <w:rPr>
          <w:rFonts w:ascii="Times New Roman" w:hAnsi="Times New Roman" w:cs="Times New Roman"/>
          <w:sz w:val="32"/>
          <w:szCs w:val="32"/>
        </w:rPr>
      </w:pPr>
      <w:r w:rsidRPr="00561731">
        <w:rPr>
          <w:rFonts w:ascii="Times New Roman" w:hAnsi="Times New Roman" w:cs="Times New Roman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University admission is the process by which students are selected to attend a college or</w:t>
      </w:r>
      <w:r w:rsidR="007027AA" w:rsidRPr="0056173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university. The process typically involves several steps, including submitting an application,</w:t>
      </w:r>
      <w:r w:rsidR="007027AA" w:rsidRPr="0056173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taking</w:t>
      </w:r>
      <w:r w:rsidR="007027AA"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entrance</w:t>
      </w:r>
      <w:r w:rsidR="007027AA"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exams,</w:t>
      </w:r>
      <w:r w:rsidR="007027AA" w:rsidRPr="00561731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and participating</w:t>
      </w:r>
      <w:r w:rsidR="007027AA"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in interviews or</w:t>
      </w:r>
      <w:r w:rsidR="007027AA"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other</w:t>
      </w:r>
      <w:r w:rsidR="007027AA"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evaluations.</w:t>
      </w:r>
    </w:p>
    <w:p w14:paraId="4C15A9ED" w14:textId="77777777" w:rsidR="00561731" w:rsidRPr="00561731" w:rsidRDefault="007027AA" w:rsidP="00561731">
      <w:pPr>
        <w:pStyle w:val="BodyText"/>
        <w:spacing w:before="2" w:line="360" w:lineRule="auto"/>
        <w:ind w:right="117"/>
        <w:jc w:val="both"/>
        <w:rPr>
          <w:rFonts w:ascii="Times New Roman" w:hAnsi="Times New Roman" w:cs="Times New Roman"/>
          <w:sz w:val="32"/>
          <w:szCs w:val="32"/>
        </w:rPr>
      </w:pPr>
      <w:r w:rsidRPr="00561731">
        <w:rPr>
          <w:rFonts w:ascii="Times New Roman" w:hAnsi="Times New Roman" w:cs="Times New Roman"/>
          <w:spacing w:val="-1"/>
          <w:sz w:val="32"/>
          <w:szCs w:val="32"/>
        </w:rPr>
        <w:t>Students</w:t>
      </w:r>
      <w:r w:rsidRPr="0056173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are</w:t>
      </w:r>
      <w:r w:rsidRPr="00561731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often</w:t>
      </w:r>
      <w:r w:rsidRPr="0056173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worried</w:t>
      </w:r>
      <w:r w:rsidRPr="0056173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about</w:t>
      </w:r>
      <w:r w:rsidRPr="0056173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their</w:t>
      </w:r>
      <w:r w:rsidRPr="00561731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chances</w:t>
      </w:r>
      <w:r w:rsidRPr="0056173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of</w:t>
      </w:r>
      <w:r w:rsidRPr="00561731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admission</w:t>
      </w:r>
      <w:r w:rsidRPr="0056173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in</w:t>
      </w:r>
      <w:r w:rsidRPr="00561731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proofErr w:type="gramStart"/>
      <w:r w:rsidRPr="00561731">
        <w:rPr>
          <w:rFonts w:ascii="Times New Roman" w:hAnsi="Times New Roman" w:cs="Times New Roman"/>
          <w:sz w:val="32"/>
          <w:szCs w:val="32"/>
        </w:rPr>
        <w:t>University</w:t>
      </w:r>
      <w:proofErr w:type="gramEnd"/>
      <w:r w:rsidRPr="00561731">
        <w:rPr>
          <w:rFonts w:ascii="Times New Roman" w:hAnsi="Times New Roman" w:cs="Times New Roman"/>
          <w:sz w:val="32"/>
          <w:szCs w:val="32"/>
        </w:rPr>
        <w:t>.</w:t>
      </w:r>
      <w:r w:rsidRPr="0056173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the</w:t>
      </w:r>
      <w:r w:rsidRPr="00561731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university</w:t>
      </w:r>
      <w:r w:rsidRPr="0056173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admission</w:t>
      </w:r>
      <w:r w:rsidRPr="00561731">
        <w:rPr>
          <w:rFonts w:ascii="Times New Roman" w:hAnsi="Times New Roman" w:cs="Times New Roman"/>
          <w:spacing w:val="-57"/>
          <w:sz w:val="32"/>
          <w:szCs w:val="32"/>
        </w:rPr>
        <w:t xml:space="preserve"> </w:t>
      </w:r>
      <w:proofErr w:type="spellStart"/>
      <w:r w:rsidRPr="00561731">
        <w:rPr>
          <w:rFonts w:ascii="Times New Roman" w:hAnsi="Times New Roman" w:cs="Times New Roman"/>
          <w:sz w:val="32"/>
          <w:szCs w:val="32"/>
        </w:rPr>
        <w:t>ocess</w:t>
      </w:r>
      <w:proofErr w:type="spellEnd"/>
      <w:r w:rsidRPr="00561731">
        <w:rPr>
          <w:rFonts w:ascii="Times New Roman" w:hAnsi="Times New Roman" w:cs="Times New Roman"/>
          <w:sz w:val="32"/>
          <w:szCs w:val="32"/>
        </w:rPr>
        <w:t xml:space="preserve"> for students can be demanding, but by being well-informed, prepared, and organized,</w:t>
      </w:r>
      <w:r w:rsidRPr="0056173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students</w:t>
      </w:r>
      <w:r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can increase</w:t>
      </w:r>
      <w:r w:rsidRPr="0056173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their chances of</w:t>
      </w:r>
      <w:r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being</w:t>
      </w:r>
      <w:r w:rsidRPr="00561731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admitted to</w:t>
      </w:r>
      <w:r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the</w:t>
      </w:r>
      <w:r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university</w:t>
      </w:r>
      <w:r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of their choice</w:t>
      </w:r>
      <w:r w:rsidR="00561731" w:rsidRPr="00561731">
        <w:rPr>
          <w:rFonts w:ascii="Times New Roman" w:hAnsi="Times New Roman" w:cs="Times New Roman"/>
          <w:sz w:val="32"/>
          <w:szCs w:val="32"/>
        </w:rPr>
        <w:t>.</w:t>
      </w:r>
    </w:p>
    <w:p w14:paraId="2847F90D" w14:textId="7648D0DB" w:rsidR="00561731" w:rsidRPr="00561731" w:rsidRDefault="00561731" w:rsidP="00561731">
      <w:pPr>
        <w:pStyle w:val="BodyText"/>
        <w:spacing w:before="2" w:line="360" w:lineRule="auto"/>
        <w:ind w:right="117"/>
        <w:jc w:val="both"/>
        <w:rPr>
          <w:rFonts w:ascii="Times New Roman" w:hAnsi="Times New Roman" w:cs="Times New Roman"/>
          <w:sz w:val="32"/>
          <w:szCs w:val="32"/>
        </w:rPr>
        <w:sectPr w:rsidR="00561731" w:rsidRPr="00561731">
          <w:pgSz w:w="12240" w:h="15840"/>
          <w:pgMar w:top="1500" w:right="1320" w:bottom="280" w:left="1340" w:header="720" w:footer="720" w:gutter="0"/>
          <w:cols w:space="720"/>
        </w:sectPr>
      </w:pPr>
      <w:r w:rsidRPr="00561731">
        <w:rPr>
          <w:rFonts w:ascii="Times New Roman" w:hAnsi="Times New Roman" w:cs="Times New Roman"/>
          <w:sz w:val="32"/>
          <w:szCs w:val="32"/>
        </w:rPr>
        <w:t>The aim of this project is to help students in short listing universities with their profiles. Machine</w:t>
      </w:r>
      <w:r w:rsidRPr="00561731">
        <w:rPr>
          <w:rFonts w:ascii="Times New Roman" w:hAnsi="Times New Roman" w:cs="Times New Roman"/>
          <w:spacing w:val="-57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learning algorithms are then used to train a model on this data, which can be used to predict the</w:t>
      </w:r>
      <w:r w:rsidRPr="0056173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chances of future applicants being admitted. With this project, students can make more informed</w:t>
      </w:r>
      <w:r w:rsidRPr="0056173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decisions about which universities to apply to, and universities can make more efficient use of</w:t>
      </w:r>
      <w:r w:rsidRPr="0056173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 xml:space="preserve">their resources by focusing on the most promising </w:t>
      </w:r>
      <w:proofErr w:type="spellStart"/>
      <w:proofErr w:type="gramStart"/>
      <w:r w:rsidRPr="00561731">
        <w:rPr>
          <w:rFonts w:ascii="Times New Roman" w:hAnsi="Times New Roman" w:cs="Times New Roman"/>
          <w:sz w:val="32"/>
          <w:szCs w:val="32"/>
        </w:rPr>
        <w:t>applicants.The</w:t>
      </w:r>
      <w:proofErr w:type="spellEnd"/>
      <w:proofErr w:type="gramEnd"/>
      <w:r w:rsidRPr="00561731">
        <w:rPr>
          <w:rFonts w:ascii="Times New Roman" w:hAnsi="Times New Roman" w:cs="Times New Roman"/>
          <w:sz w:val="32"/>
          <w:szCs w:val="32"/>
        </w:rPr>
        <w:t xml:space="preserve"> predicted output gives them a</w:t>
      </w:r>
      <w:r w:rsidRPr="0056173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fair idea about their admission chances in a particular university. This analysis should also help</w:t>
      </w:r>
      <w:r w:rsidRPr="0056173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students</w:t>
      </w:r>
      <w:r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who are currently preparing or will be</w:t>
      </w:r>
      <w:r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preparing to get a</w:t>
      </w:r>
      <w:r w:rsidRPr="0056173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better idea</w:t>
      </w:r>
    </w:p>
    <w:p w14:paraId="4A1E5110" w14:textId="77777777" w:rsidR="00E52C8C" w:rsidRPr="00A664AC" w:rsidRDefault="00A664AC" w:rsidP="00E52C8C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664AC">
        <w:rPr>
          <w:rFonts w:ascii="Times New Roman" w:hAnsi="Times New Roman" w:cs="Times New Roman"/>
          <w:b/>
          <w:bCs/>
          <w:sz w:val="32"/>
          <w:szCs w:val="32"/>
        </w:rPr>
        <w:lastRenderedPageBreak/>
        <w:t>1.2 PURPOSE</w:t>
      </w:r>
    </w:p>
    <w:p w14:paraId="2D13829D" w14:textId="77777777" w:rsidR="00561731" w:rsidRPr="00561731" w:rsidRDefault="00561731" w:rsidP="00561731">
      <w:pPr>
        <w:pStyle w:val="BodyText"/>
        <w:spacing w:line="360" w:lineRule="auto"/>
        <w:ind w:left="100" w:right="118" w:firstLine="779"/>
        <w:jc w:val="both"/>
        <w:rPr>
          <w:rFonts w:ascii="Times New Roman" w:hAnsi="Times New Roman" w:cs="Times New Roman"/>
          <w:sz w:val="28"/>
          <w:szCs w:val="28"/>
        </w:rPr>
      </w:pPr>
      <w:r w:rsidRPr="00561731">
        <w:rPr>
          <w:rFonts w:ascii="Times New Roman" w:hAnsi="Times New Roman" w:cs="Times New Roman"/>
          <w:sz w:val="28"/>
          <w:szCs w:val="28"/>
        </w:rPr>
        <w:t xml:space="preserve">This article was an early beta test. See all-new collaborative articles about </w:t>
      </w:r>
      <w:hyperlink r:id="rId7">
        <w:r w:rsidRPr="00561731">
          <w:rPr>
            <w:rFonts w:ascii="Times New Roman" w:hAnsi="Times New Roman" w:cs="Times New Roman"/>
            <w:sz w:val="28"/>
            <w:szCs w:val="28"/>
          </w:rPr>
          <w:t>Machine</w:t>
        </w:r>
      </w:hyperlink>
      <w:r w:rsidRPr="005617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8">
        <w:r w:rsidRPr="00561731">
          <w:rPr>
            <w:rFonts w:ascii="Times New Roman" w:hAnsi="Times New Roman" w:cs="Times New Roman"/>
            <w:sz w:val="28"/>
            <w:szCs w:val="28"/>
          </w:rPr>
          <w:t>Learning</w:t>
        </w:r>
        <w:r w:rsidRPr="00561731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</w:hyperlink>
      <w:r w:rsidRPr="00561731">
        <w:rPr>
          <w:rFonts w:ascii="Times New Roman" w:hAnsi="Times New Roman" w:cs="Times New Roman"/>
          <w:sz w:val="28"/>
          <w:szCs w:val="28"/>
        </w:rPr>
        <w:t>to get expert insights and join the conversation.</w:t>
      </w:r>
    </w:p>
    <w:p w14:paraId="60868ECF" w14:textId="375CFC89" w:rsidR="00561731" w:rsidRDefault="00561731" w:rsidP="00561731">
      <w:pPr>
        <w:pStyle w:val="BodyText"/>
        <w:spacing w:before="173" w:line="360" w:lineRule="auto"/>
        <w:ind w:left="100" w:right="116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561731">
        <w:rPr>
          <w:rFonts w:ascii="Times New Roman" w:hAnsi="Times New Roman" w:cs="Times New Roman"/>
          <w:sz w:val="28"/>
          <w:szCs w:val="28"/>
        </w:rPr>
        <w:t>Machine</w:t>
      </w:r>
      <w:r w:rsidRPr="0056173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learning</w:t>
      </w:r>
      <w:r w:rsidRPr="00561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has</w:t>
      </w:r>
      <w:r w:rsidRPr="005617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become</w:t>
      </w:r>
      <w:r w:rsidRPr="00561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an</w:t>
      </w:r>
      <w:r w:rsidRPr="00561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increasingly</w:t>
      </w:r>
      <w:r w:rsidRPr="005617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popular</w:t>
      </w:r>
      <w:r w:rsidRPr="00561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tool</w:t>
      </w:r>
      <w:r w:rsidRPr="005617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in</w:t>
      </w:r>
      <w:r w:rsidRPr="00561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recent</w:t>
      </w:r>
      <w:r w:rsidRPr="005617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years,</w:t>
      </w:r>
      <w:r w:rsidRPr="005617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given</w:t>
      </w:r>
      <w:r w:rsidRPr="00561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its</w:t>
      </w:r>
      <w:r w:rsidRPr="00561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ability</w:t>
      </w:r>
      <w:r w:rsidRPr="005617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to automatically detect patterns in data and make predictions about future events. This can be</w:t>
      </w:r>
      <w:r w:rsidRPr="005617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extremely useful for making decisions in a wide range of domains, from financial trading to</w:t>
      </w:r>
      <w:r w:rsidRPr="005617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pacing w:val="-1"/>
          <w:sz w:val="28"/>
          <w:szCs w:val="28"/>
        </w:rPr>
        <w:t>medical</w:t>
      </w:r>
      <w:r w:rsidRPr="0056173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pacing w:val="-1"/>
          <w:sz w:val="28"/>
          <w:szCs w:val="28"/>
        </w:rPr>
        <w:t>diagnoses.</w:t>
      </w:r>
      <w:r w:rsidRPr="005617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Here</w:t>
      </w:r>
      <w:r w:rsidRPr="0056173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are</w:t>
      </w:r>
      <w:r w:rsidRPr="0056173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some</w:t>
      </w:r>
      <w:r w:rsidRPr="005617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ways</w:t>
      </w:r>
      <w:r w:rsidRPr="005617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in</w:t>
      </w:r>
      <w:r w:rsidRPr="0056173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which</w:t>
      </w:r>
      <w:r w:rsidRPr="0056173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machine</w:t>
      </w:r>
      <w:r w:rsidRPr="005617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learning</w:t>
      </w:r>
      <w:r w:rsidRPr="005617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can</w:t>
      </w:r>
      <w:r w:rsidRPr="005617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be</w:t>
      </w:r>
      <w:r w:rsidRPr="0056173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used</w:t>
      </w:r>
      <w:r w:rsidRPr="005617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to</w:t>
      </w:r>
      <w:r w:rsidRPr="0056173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improve</w:t>
      </w:r>
      <w:r w:rsidRPr="0056173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decision</w:t>
      </w:r>
      <w:r w:rsidRPr="005617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making.</w:t>
      </w:r>
    </w:p>
    <w:p w14:paraId="0550F21C" w14:textId="1493478C" w:rsidR="00561731" w:rsidRDefault="00561731" w:rsidP="00561731">
      <w:pPr>
        <w:pStyle w:val="BodyText"/>
        <w:spacing w:before="173" w:line="360" w:lineRule="auto"/>
        <w:ind w:left="100" w:right="116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Providing better information</w:t>
      </w:r>
    </w:p>
    <w:p w14:paraId="712C84DF" w14:textId="1166F67E" w:rsidR="00561731" w:rsidRDefault="00561731" w:rsidP="00561731">
      <w:pPr>
        <w:pStyle w:val="BodyText"/>
        <w:spacing w:before="173" w:line="360" w:lineRule="auto"/>
        <w:ind w:left="100" w:right="116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Automation the process</w:t>
      </w:r>
    </w:p>
    <w:p w14:paraId="360AFEDD" w14:textId="69F0AB61" w:rsidR="00561731" w:rsidRDefault="00561731" w:rsidP="00561731">
      <w:pPr>
        <w:pStyle w:val="BodyText"/>
        <w:spacing w:before="173" w:line="360" w:lineRule="auto"/>
        <w:ind w:left="100" w:right="116" w:firstLine="71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Improvi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uracy</w:t>
      </w:r>
    </w:p>
    <w:p w14:paraId="252189DF" w14:textId="77777777" w:rsidR="00561731" w:rsidRDefault="00561731" w:rsidP="00561731">
      <w:pPr>
        <w:pStyle w:val="BodyText"/>
        <w:rPr>
          <w:sz w:val="26"/>
        </w:rPr>
      </w:pPr>
    </w:p>
    <w:p w14:paraId="467714F1" w14:textId="77777777" w:rsidR="00561731" w:rsidRDefault="00561731" w:rsidP="00561731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261D03C" w14:textId="616B4641" w:rsidR="00947463" w:rsidRDefault="00A664AC" w:rsidP="00561731">
      <w:pPr>
        <w:tabs>
          <w:tab w:val="left" w:pos="4215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A664AC">
        <w:rPr>
          <w:rFonts w:ascii="Times New Roman" w:hAnsi="Times New Roman" w:cs="Times New Roman"/>
          <w:b/>
          <w:sz w:val="36"/>
          <w:szCs w:val="36"/>
        </w:rPr>
        <w:t>PROBLEM DEFINITION&amp;DESIGN THINKING</w:t>
      </w:r>
    </w:p>
    <w:p w14:paraId="2D7E75CC" w14:textId="77777777" w:rsidR="00A664AC" w:rsidRPr="00A664AC" w:rsidRDefault="00A664AC" w:rsidP="00A664A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79F171" w14:textId="77777777" w:rsidR="00947463" w:rsidRDefault="00A664AC">
      <w:pPr>
        <w:tabs>
          <w:tab w:val="left" w:pos="4215"/>
        </w:tabs>
        <w:rPr>
          <w:rFonts w:ascii="Times New Roman" w:hAnsi="Times New Roman" w:cs="Times New Roman"/>
          <w:b/>
          <w:sz w:val="32"/>
          <w:szCs w:val="32"/>
        </w:rPr>
      </w:pPr>
      <w:r w:rsidRPr="00A664AC">
        <w:rPr>
          <w:rFonts w:ascii="Times New Roman" w:hAnsi="Times New Roman" w:cs="Times New Roman"/>
          <w:b/>
          <w:sz w:val="32"/>
          <w:szCs w:val="32"/>
        </w:rPr>
        <w:t>2.1 EMPATHY MAP</w:t>
      </w:r>
    </w:p>
    <w:p w14:paraId="4C307030" w14:textId="77777777" w:rsidR="00C621CF" w:rsidRPr="00C621CF" w:rsidRDefault="00C621CF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C621CF">
        <w:rPr>
          <w:rFonts w:ascii="Times New Roman" w:hAnsi="Times New Roman" w:cs="Times New Roman"/>
          <w:sz w:val="28"/>
          <w:szCs w:val="28"/>
        </w:rPr>
        <w:t>An empathy map is a collaborative visualization used to articulate what we know about a particular type of user. It externalizes knowledge about users in order to 1) create a shared understanding of user needs, and 2) aid in decision making.</w:t>
      </w:r>
    </w:p>
    <w:p w14:paraId="794CD01A" w14:textId="3F714D38" w:rsidR="00A664AC" w:rsidRDefault="00A664AC">
      <w:pPr>
        <w:tabs>
          <w:tab w:val="left" w:pos="4215"/>
        </w:tabs>
        <w:rPr>
          <w:rFonts w:ascii="Times New Roman" w:hAnsi="Times New Roman" w:cs="Times New Roman"/>
          <w:b/>
          <w:sz w:val="32"/>
          <w:szCs w:val="32"/>
        </w:rPr>
      </w:pPr>
    </w:p>
    <w:p w14:paraId="12D88084" w14:textId="77777777" w:rsidR="00CD7A94" w:rsidRPr="00A664AC" w:rsidRDefault="00CD7A94">
      <w:pPr>
        <w:tabs>
          <w:tab w:val="left" w:pos="4215"/>
        </w:tabs>
        <w:rPr>
          <w:rFonts w:ascii="Times New Roman" w:hAnsi="Times New Roman" w:cs="Times New Roman"/>
          <w:b/>
          <w:sz w:val="32"/>
          <w:szCs w:val="32"/>
        </w:rPr>
      </w:pPr>
    </w:p>
    <w:p w14:paraId="011B9FC5" w14:textId="77777777" w:rsidR="00284361" w:rsidRDefault="00284361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</w:p>
    <w:p w14:paraId="1FE89AF3" w14:textId="70B0E27C" w:rsidR="00284361" w:rsidRDefault="00284361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CED9386" wp14:editId="55D33A73">
            <wp:extent cx="4772691" cy="6039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9776" w14:textId="77777777" w:rsidR="00284361" w:rsidRDefault="00284361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</w:p>
    <w:p w14:paraId="100CFB39" w14:textId="77777777" w:rsidR="00284361" w:rsidRDefault="00284361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</w:p>
    <w:p w14:paraId="0CAD9F31" w14:textId="77777777" w:rsidR="00284361" w:rsidRDefault="00284361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</w:p>
    <w:p w14:paraId="2DBC36B8" w14:textId="77777777" w:rsidR="00284361" w:rsidRDefault="00284361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</w:p>
    <w:p w14:paraId="16C7003A" w14:textId="7DB88072" w:rsidR="00CD7A94" w:rsidRDefault="00A664AC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2 IDEATION AND BRAINSTROMING</w:t>
      </w:r>
    </w:p>
    <w:p w14:paraId="6ED585B0" w14:textId="2A7A15E9" w:rsidR="00CD7A94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missions prediction by using the brainstorm and ideation here are the some of the ideas</w:t>
      </w:r>
    </w:p>
    <w:p w14:paraId="28A74A49" w14:textId="4F549D33" w:rsidR="009A2C02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Collect and process the data</w:t>
      </w:r>
    </w:p>
    <w:p w14:paraId="06B82BA0" w14:textId="0D0D3A5B" w:rsidR="00284361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Feature selection</w:t>
      </w:r>
    </w:p>
    <w:p w14:paraId="4F84751F" w14:textId="6E462D29" w:rsidR="009A2C02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Algorithm selection</w:t>
      </w:r>
    </w:p>
    <w:p w14:paraId="153F7C3A" w14:textId="1A681DDF" w:rsidR="009A2C02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Model training</w:t>
      </w:r>
    </w:p>
    <w:p w14:paraId="274EB9FF" w14:textId="0053E6C9" w:rsidR="009A2C02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Model </w:t>
      </w:r>
      <w:proofErr w:type="spellStart"/>
      <w:r>
        <w:rPr>
          <w:rFonts w:ascii="Times New Roman" w:hAnsi="Times New Roman"/>
          <w:sz w:val="28"/>
          <w:szCs w:val="28"/>
        </w:rPr>
        <w:t>evalution</w:t>
      </w:r>
      <w:proofErr w:type="spellEnd"/>
    </w:p>
    <w:p w14:paraId="2DC95482" w14:textId="7914ED12" w:rsidR="009A2C02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Deployment </w:t>
      </w:r>
    </w:p>
    <w:p w14:paraId="32D7B8C9" w14:textId="7DF2B0B8" w:rsidR="009A2C02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Continous improvement</w:t>
      </w:r>
    </w:p>
    <w:p w14:paraId="627283CB" w14:textId="77777777" w:rsidR="009A2C02" w:rsidRPr="009A2C02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</w:p>
    <w:p w14:paraId="107699D7" w14:textId="60F12043" w:rsidR="00CD7A94" w:rsidRDefault="00284361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D6F8767" wp14:editId="609E26D8">
            <wp:extent cx="5292821" cy="26749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97" cy="26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8BF9" w14:textId="77777777" w:rsidR="00947463" w:rsidRDefault="00947463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</w:p>
    <w:p w14:paraId="4A1E9225" w14:textId="77777777" w:rsidR="00947463" w:rsidRPr="009A2C02" w:rsidRDefault="00947463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</w:p>
    <w:p w14:paraId="11D9623F" w14:textId="77777777" w:rsidR="00947463" w:rsidRPr="009A2C02" w:rsidRDefault="00947463">
      <w:pPr>
        <w:tabs>
          <w:tab w:val="left" w:pos="421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B9AC554" w14:textId="12666B6C" w:rsidR="00947463" w:rsidRDefault="00E52C8C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noProof/>
          <w:sz w:val="44"/>
        </w:rPr>
      </w:pPr>
      <w:r w:rsidRPr="009A2C02">
        <w:rPr>
          <w:rFonts w:ascii="Times New Roman" w:hAnsi="Times New Roman" w:cs="Times New Roman"/>
          <w:b/>
          <w:noProof/>
          <w:sz w:val="44"/>
        </w:rPr>
        <w:t>RESULT</w:t>
      </w:r>
    </w:p>
    <w:p w14:paraId="7E33C2C1" w14:textId="22C372FB" w:rsidR="009A2C02" w:rsidRDefault="009A2C02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noProof/>
          <w:sz w:val="44"/>
        </w:rPr>
      </w:pPr>
    </w:p>
    <w:p w14:paraId="3F1ECD3E" w14:textId="7A117572" w:rsidR="009A2C02" w:rsidRPr="009A2C02" w:rsidRDefault="009A2C02" w:rsidP="00E52C8C">
      <w:pPr>
        <w:tabs>
          <w:tab w:val="left" w:pos="4215"/>
        </w:tabs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D39B31" wp14:editId="2F63B935">
            <wp:extent cx="5294630" cy="2479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1B6E" w14:textId="77777777" w:rsidR="00E52C8C" w:rsidRDefault="00E52C8C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8D624B9" w14:textId="6029325A" w:rsidR="00E52C8C" w:rsidRDefault="009A2C02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277D8781" wp14:editId="37AFE922">
            <wp:extent cx="5294630" cy="2469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BE45" w14:textId="77777777" w:rsidR="00E52C8C" w:rsidRDefault="00E52C8C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E0F60D5" w14:textId="77777777" w:rsidR="00E17BA7" w:rsidRDefault="00E17BA7" w:rsidP="00E17BA7">
      <w:pPr>
        <w:tabs>
          <w:tab w:val="left" w:pos="2250"/>
        </w:tabs>
        <w:spacing w:line="360" w:lineRule="auto"/>
        <w:rPr>
          <w:rFonts w:ascii="Times New Roman" w:hAnsi="Times New Roman" w:cs="Times New Roman"/>
          <w:b/>
          <w:noProof/>
          <w:sz w:val="40"/>
          <w:szCs w:val="40"/>
        </w:rPr>
      </w:pPr>
    </w:p>
    <w:p w14:paraId="728007FC" w14:textId="0564A2B5" w:rsidR="009A2C02" w:rsidRDefault="00E17BA7" w:rsidP="00E17BA7">
      <w:pPr>
        <w:tabs>
          <w:tab w:val="left" w:pos="2250"/>
        </w:tabs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                         </w:t>
      </w:r>
      <w:r w:rsidR="00E52C8C" w:rsidRPr="009A2C02">
        <w:rPr>
          <w:rFonts w:ascii="Times New Roman" w:hAnsi="Times New Roman" w:cs="Times New Roman"/>
          <w:b/>
          <w:noProof/>
          <w:sz w:val="40"/>
          <w:szCs w:val="40"/>
        </w:rPr>
        <w:t>SAMPLE CODING</w:t>
      </w:r>
    </w:p>
    <w:p w14:paraId="1CC6CB67" w14:textId="1594B780" w:rsidR="00E52C8C" w:rsidRDefault="009A2C02" w:rsidP="009A2C02">
      <w:pPr>
        <w:tabs>
          <w:tab w:val="left" w:pos="2250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05505F74" wp14:editId="335A4FB8">
            <wp:extent cx="5294630" cy="2976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FDB2" w14:textId="77777777" w:rsidR="00E52C8C" w:rsidRDefault="00E52C8C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94CC84C" w14:textId="15FA7A18" w:rsidR="00E52C8C" w:rsidRDefault="009A2C02" w:rsidP="00E17BA7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59A7D448" wp14:editId="59AA1545">
            <wp:extent cx="5294630" cy="2976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3042" w14:textId="77777777" w:rsidR="00E17BA7" w:rsidRDefault="00E17BA7" w:rsidP="00CD7A94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1ACFB8E" w14:textId="00C2B793" w:rsidR="00CD7A94" w:rsidRDefault="00CD7A94" w:rsidP="00CD7A94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ADVANTAGES</w:t>
      </w:r>
    </w:p>
    <w:p w14:paraId="1D684D9E" w14:textId="77777777" w:rsidR="00E17BA7" w:rsidRPr="00E17BA7" w:rsidRDefault="00E17BA7" w:rsidP="00E17BA7">
      <w:pPr>
        <w:pStyle w:val="BodyText"/>
        <w:spacing w:before="201" w:line="235" w:lineRule="auto"/>
        <w:ind w:left="100" w:right="133" w:firstLine="351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Hi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la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dvantag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eing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les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expensiv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an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ther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ptions.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lacked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dvantage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dvanced education. Speed is an advantage in most sports. The company's only advantage over the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mpetition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s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ts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location.</w:t>
      </w:r>
    </w:p>
    <w:p w14:paraId="77589603" w14:textId="77777777" w:rsidR="00E17BA7" w:rsidRDefault="00E17BA7" w:rsidP="00E17BA7">
      <w:pPr>
        <w:pStyle w:val="BodyText"/>
        <w:spacing w:line="235" w:lineRule="auto"/>
        <w:ind w:right="133"/>
        <w:rPr>
          <w:rFonts w:ascii="Times New Roman" w:hAnsi="Times New Roman" w:cs="Times New Roman"/>
          <w:sz w:val="28"/>
          <w:szCs w:val="28"/>
        </w:rPr>
      </w:pPr>
    </w:p>
    <w:p w14:paraId="686E3787" w14:textId="347493D8" w:rsidR="00E17BA7" w:rsidRPr="00E17BA7" w:rsidRDefault="00E17BA7" w:rsidP="00E17BA7">
      <w:pPr>
        <w:pStyle w:val="BodyText"/>
        <w:spacing w:line="235" w:lineRule="auto"/>
        <w:ind w:right="133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urpos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ving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mpetitiv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dvantag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tinguish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mpany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rom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t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mpetitor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y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fering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mething different and of superior value to its customers. Competitive advantage also means the business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utperform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t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mpetitio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arket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d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ak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ighe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proofErr w:type="gramStart"/>
      <w:r w:rsidRPr="00E17BA7">
        <w:rPr>
          <w:rFonts w:ascii="Times New Roman" w:hAnsi="Times New Roman" w:cs="Times New Roman"/>
          <w:sz w:val="28"/>
          <w:szCs w:val="28"/>
        </w:rPr>
        <w:t>profit.One</w:t>
      </w:r>
      <w:proofErr w:type="spellEnd"/>
      <w:proofErr w:type="gramEnd"/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dvantag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yelinating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ulture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s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bility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visualize axons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at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r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nly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artially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yelinated.</w:t>
      </w:r>
    </w:p>
    <w:p w14:paraId="6755254F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48853DC9" w14:textId="77777777" w:rsidR="00E17BA7" w:rsidRPr="00E17BA7" w:rsidRDefault="00E17BA7" w:rsidP="00E17BA7">
      <w:pPr>
        <w:pStyle w:val="BodyText"/>
        <w:spacing w:line="235" w:lineRule="auto"/>
        <w:ind w:left="100" w:right="628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 xml:space="preserve">In contrast, a direct implementation benefits from all the advantages of developing in a </w:t>
      </w:r>
      <w:proofErr w:type="spellStart"/>
      <w:r w:rsidRPr="00E17BA7">
        <w:rPr>
          <w:rFonts w:ascii="Times New Roman" w:hAnsi="Times New Roman" w:cs="Times New Roman"/>
          <w:sz w:val="28"/>
          <w:szCs w:val="28"/>
        </w:rPr>
        <w:t>highlevel</w:t>
      </w:r>
      <w:proofErr w:type="spellEnd"/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gramming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proofErr w:type="gramStart"/>
      <w:r w:rsidRPr="00E17BA7">
        <w:rPr>
          <w:rFonts w:ascii="Times New Roman" w:hAnsi="Times New Roman" w:cs="Times New Roman"/>
          <w:sz w:val="28"/>
          <w:szCs w:val="28"/>
        </w:rPr>
        <w:t>environment.Permutation</w:t>
      </w:r>
      <w:proofErr w:type="spellEnd"/>
      <w:proofErr w:type="gramEnd"/>
      <w:r w:rsidRPr="00E17BA7">
        <w:rPr>
          <w:rFonts w:ascii="Times New Roman" w:hAnsi="Times New Roman" w:cs="Times New Roman"/>
          <w:sz w:val="28"/>
          <w:szCs w:val="28"/>
        </w:rPr>
        <w:t>-free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lculi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ve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dvantages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equent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lculus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ystem,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hilst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reflecting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 structur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normal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natural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eductions</w:t>
      </w:r>
    </w:p>
    <w:p w14:paraId="3AA02C0D" w14:textId="77777777" w:rsidR="00E17BA7" w:rsidRPr="00E17BA7" w:rsidRDefault="00E17BA7" w:rsidP="00E17BA7">
      <w:pPr>
        <w:pStyle w:val="BodyText"/>
        <w:spacing w:before="5"/>
        <w:rPr>
          <w:rFonts w:ascii="Times New Roman" w:hAnsi="Times New Roman" w:cs="Times New Roman"/>
          <w:sz w:val="28"/>
          <w:szCs w:val="28"/>
        </w:rPr>
      </w:pPr>
    </w:p>
    <w:p w14:paraId="2DC6B502" w14:textId="29E11E8E" w:rsidR="00E17BA7" w:rsidRPr="00E17BA7" w:rsidRDefault="00E17BA7" w:rsidP="00E17BA7">
      <w:pPr>
        <w:pStyle w:val="BodyText"/>
        <w:spacing w:line="235" w:lineRule="auto"/>
        <w:ind w:left="100" w:right="292"/>
        <w:jc w:val="both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verb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(use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ith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bject),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dvantaged,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dvan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E17BA7">
        <w:rPr>
          <w:rFonts w:ascii="Times New Roman" w:hAnsi="Times New Roman" w:cs="Times New Roman"/>
          <w:sz w:val="28"/>
          <w:szCs w:val="28"/>
        </w:rPr>
        <w:t>aging.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ervic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;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yield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fit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gain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BA7">
        <w:rPr>
          <w:rFonts w:ascii="Times New Roman" w:hAnsi="Times New Roman" w:cs="Times New Roman"/>
          <w:sz w:val="28"/>
          <w:szCs w:val="28"/>
        </w:rPr>
        <w:t>benef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E17BA7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use to advance; further; promote: Such action will advantage our cause. to prove beneficial to; profit: It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ould advantag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im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ork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rder.</w:t>
      </w:r>
    </w:p>
    <w:p w14:paraId="3B1ACFBD" w14:textId="77777777" w:rsidR="00E17BA7" w:rsidRDefault="00E17BA7" w:rsidP="00E17BA7">
      <w:pPr>
        <w:pStyle w:val="BodyText"/>
      </w:pPr>
    </w:p>
    <w:p w14:paraId="41AA2156" w14:textId="77777777" w:rsidR="00CD7A94" w:rsidRDefault="00CD7A9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6CDABD9" w14:textId="77777777" w:rsidR="00CD7A94" w:rsidRDefault="00CD7A9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DISADVANTAGES</w:t>
      </w:r>
    </w:p>
    <w:p w14:paraId="1A77876A" w14:textId="77777777" w:rsidR="00E17BA7" w:rsidRPr="00E17BA7" w:rsidRDefault="00E17BA7" w:rsidP="00E17BA7">
      <w:pPr>
        <w:pStyle w:val="BodyText"/>
        <w:spacing w:before="202"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Absence or deprivation of advantage or equality. the state or an instance of being in an unfavorable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ircumstanc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ndition: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t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advantage.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mething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at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ut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n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unfavorabl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osition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ndition: His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ad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emper is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 disadvantage</w:t>
      </w:r>
    </w:p>
    <w:p w14:paraId="7692A973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737B869A" w14:textId="77777777" w:rsidR="00E17BA7" w:rsidRPr="00E17BA7" w:rsidRDefault="00E17BA7" w:rsidP="00E17BA7">
      <w:pPr>
        <w:pStyle w:val="BodyText"/>
        <w:spacing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lastRenderedPageBreak/>
        <w:t>An AMCAS statement of disadvantage is an optional short essay where students can explain any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ircumstances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her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y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experience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advantage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ituation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ircumstanc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lying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edical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chool.</w:t>
      </w:r>
    </w:p>
    <w:p w14:paraId="64E7BC73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29358762" w14:textId="77777777" w:rsidR="00E17BA7" w:rsidRPr="00E17BA7" w:rsidRDefault="00E17BA7" w:rsidP="00E17BA7">
      <w:pPr>
        <w:pStyle w:val="BodyText"/>
        <w:spacing w:line="235" w:lineRule="auto"/>
        <w:ind w:left="100" w:right="126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Childhood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advantage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n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ffect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gnitive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unctioning,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use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neurological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mpairments,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rupt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executive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unctioning (e.g., one's ability to plan and problem solve), and cause alterations in attention (inattention)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d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nsciousness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7BA7">
        <w:rPr>
          <w:rFonts w:ascii="Times New Roman" w:hAnsi="Times New Roman" w:cs="Times New Roman"/>
          <w:sz w:val="28"/>
          <w:szCs w:val="28"/>
        </w:rPr>
        <w:t>Stikkelbroek</w:t>
      </w:r>
      <w:proofErr w:type="spellEnd"/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et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l.,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2016),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ll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hich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re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urn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ssociated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ith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E17BA7">
        <w:rPr>
          <w:rFonts w:ascii="Times New Roman" w:hAnsi="Times New Roman" w:cs="Times New Roman"/>
          <w:sz w:val="28"/>
          <w:szCs w:val="28"/>
        </w:rPr>
        <w:t>intellectual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5977AE5" w14:textId="77777777" w:rsidR="00E17BA7" w:rsidRPr="00E17BA7" w:rsidRDefault="00E17BA7" w:rsidP="00E17BA7">
      <w:pPr>
        <w:pStyle w:val="BodyText"/>
        <w:spacing w:before="5"/>
        <w:rPr>
          <w:rFonts w:ascii="Times New Roman" w:hAnsi="Times New Roman" w:cs="Times New Roman"/>
          <w:sz w:val="28"/>
          <w:szCs w:val="28"/>
        </w:rPr>
      </w:pPr>
    </w:p>
    <w:p w14:paraId="1F5250D3" w14:textId="77777777" w:rsidR="00E17BA7" w:rsidRPr="00E17BA7" w:rsidRDefault="00E17BA7" w:rsidP="00E17BA7">
      <w:pPr>
        <w:pStyle w:val="BodyText"/>
        <w:spacing w:line="235" w:lineRule="auto"/>
        <w:ind w:left="100" w:right="376" w:firstLine="50"/>
        <w:jc w:val="both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If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you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r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t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advantage,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you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v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blem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fficulty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at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any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the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eopl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o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not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ve,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hich</w:t>
      </w:r>
      <w:r w:rsidRPr="00E17BA7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ak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t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rde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o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you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uccessful.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hildre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rom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oo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amili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er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t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tinct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advantage.</w:t>
      </w:r>
    </w:p>
    <w:p w14:paraId="33F379E2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1E9794AB" w14:textId="77777777" w:rsidR="00E17BA7" w:rsidRPr="00E17BA7" w:rsidRDefault="00E17BA7" w:rsidP="00E17BA7">
      <w:pPr>
        <w:pStyle w:val="BodyText"/>
        <w:spacing w:line="235" w:lineRule="auto"/>
        <w:ind w:left="100" w:right="106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Socially disadvantaged individuals are those who have been subjected to racial or ethnic prejudice or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ultural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ia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ithi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merica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ciety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ecaus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ir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dentiti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ember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group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ithout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regar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ir individual qualities</w:t>
      </w:r>
    </w:p>
    <w:p w14:paraId="382F1520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014A3E87" w14:textId="77777777" w:rsidR="00E17BA7" w:rsidRPr="00E17BA7" w:rsidRDefault="00E17BA7" w:rsidP="00E17BA7">
      <w:pPr>
        <w:pStyle w:val="BodyText"/>
        <w:spacing w:line="235" w:lineRule="auto"/>
        <w:ind w:left="100" w:right="228"/>
        <w:jc w:val="both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Disadvantage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elp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pel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you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e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your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ituatio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rom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fferent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erspectiv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d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ind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roach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ucceed that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you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ight not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therwise have found.</w:t>
      </w:r>
    </w:p>
    <w:p w14:paraId="4414FD33" w14:textId="77777777" w:rsidR="00E17BA7" w:rsidRDefault="00E17BA7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1C8F60C" w14:textId="7ABD7A1A" w:rsidR="00CD7A94" w:rsidRDefault="00E17BA7" w:rsidP="00E17BA7">
      <w:pPr>
        <w:tabs>
          <w:tab w:val="left" w:pos="2250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</w:t>
      </w:r>
      <w:r w:rsidR="00CD7A94">
        <w:rPr>
          <w:rFonts w:ascii="Times New Roman" w:hAnsi="Times New Roman"/>
          <w:b/>
          <w:bCs/>
          <w:sz w:val="32"/>
          <w:szCs w:val="32"/>
        </w:rPr>
        <w:t>APLLICATIONS</w:t>
      </w:r>
    </w:p>
    <w:p w14:paraId="34A5E04E" w14:textId="77777777" w:rsidR="00E17BA7" w:rsidRPr="00E17BA7" w:rsidRDefault="00E17BA7" w:rsidP="00E17BA7">
      <w:pPr>
        <w:pStyle w:val="BodyText"/>
        <w:spacing w:before="199"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A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licatio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ftwar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gram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hich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enabl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you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erform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rang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useful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asks.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Exampl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lication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re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ord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cessing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grams,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preadsheet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ftware,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atabases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graphic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ackages.</w:t>
      </w:r>
    </w:p>
    <w:p w14:paraId="035DD320" w14:textId="77777777" w:rsidR="00E17BA7" w:rsidRDefault="00E17BA7" w:rsidP="00E17BA7">
      <w:p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14:paraId="5A9AD784" w14:textId="5710AA35" w:rsidR="000A6E24" w:rsidRPr="00E17BA7" w:rsidRDefault="000A6E24" w:rsidP="00E17BA7">
      <w:pPr>
        <w:spacing w:line="235" w:lineRule="auto"/>
        <w:rPr>
          <w:rFonts w:ascii="Times New Roman" w:hAnsi="Times New Roman" w:cs="Times New Roman"/>
          <w:sz w:val="28"/>
          <w:szCs w:val="28"/>
        </w:rPr>
        <w:sectPr w:rsidR="000A6E24" w:rsidRPr="00E17BA7">
          <w:pgSz w:w="12240" w:h="15840"/>
          <w:pgMar w:top="1360" w:right="1700" w:bottom="1720" w:left="1700" w:header="0" w:footer="1455" w:gutter="0"/>
          <w:cols w:space="720"/>
        </w:sectPr>
      </w:pPr>
    </w:p>
    <w:p w14:paraId="014AD23A" w14:textId="77777777" w:rsidR="00E17BA7" w:rsidRPr="00E17BA7" w:rsidRDefault="00E17BA7" w:rsidP="000A6E24">
      <w:pPr>
        <w:pStyle w:val="BodyText"/>
        <w:spacing w:before="74" w:line="235" w:lineRule="auto"/>
        <w:ind w:right="457"/>
        <w:jc w:val="both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lastRenderedPageBreak/>
        <w:t>Applicatio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rea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r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eployment-oriente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tegori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at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ocu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mmonly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eploye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T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ervice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ystems.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licatio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rea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vid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tarting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oint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or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dentifying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T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tandard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d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the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resources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(e.g.,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s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tudies,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lessons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learned)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at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ay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e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relevant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pecific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yp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eployment.</w:t>
      </w:r>
    </w:p>
    <w:p w14:paraId="2E6FA46F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0C03F3FF" w14:textId="77777777" w:rsidR="00E17BA7" w:rsidRPr="00E17BA7" w:rsidRDefault="00E17BA7" w:rsidP="00E17BA7">
      <w:pPr>
        <w:pStyle w:val="BodyText"/>
        <w:spacing w:before="1" w:line="235" w:lineRule="auto"/>
        <w:ind w:left="100" w:right="126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Application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ftware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usually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tinguishe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to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wo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ai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lasses: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lose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urce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v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E17BA7">
        <w:rPr>
          <w:rFonts w:ascii="Times New Roman" w:hAnsi="Times New Roman" w:cs="Times New Roman"/>
          <w:sz w:val="28"/>
          <w:szCs w:val="28"/>
        </w:rPr>
        <w:t>ope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urce</w:t>
      </w:r>
      <w:proofErr w:type="gramEnd"/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ftware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lications, and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ree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prietary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ftwar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lications.</w:t>
      </w:r>
    </w:p>
    <w:p w14:paraId="0EB42910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3097F51C" w14:textId="77777777" w:rsidR="00E17BA7" w:rsidRPr="00E17BA7" w:rsidRDefault="00E17BA7" w:rsidP="00E17BA7">
      <w:pPr>
        <w:pStyle w:val="BodyText"/>
        <w:spacing w:line="235" w:lineRule="auto"/>
        <w:ind w:left="100" w:right="106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Softwar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et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structions,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ata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gram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used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perat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mputer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d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execut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pecific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asks.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t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s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pposit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rdware,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hich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escribes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hysical aspects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mputer.</w:t>
      </w:r>
    </w:p>
    <w:p w14:paraId="50A30E65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1A6C2B5F" w14:textId="77777777" w:rsidR="00E17BA7" w:rsidRPr="00E17BA7" w:rsidRDefault="00E17BA7" w:rsidP="00E17BA7">
      <w:pPr>
        <w:pStyle w:val="BodyText"/>
        <w:spacing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Application-level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alysi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bout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alyzing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ata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ransmitte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y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licatio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lication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ould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ve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terpreted it. This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s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resource-intensive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ype of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alysis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everal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regards.</w:t>
      </w:r>
    </w:p>
    <w:p w14:paraId="42C8A23F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26051059" w14:textId="77777777" w:rsidR="00E17BA7" w:rsidRDefault="00E17BA7" w:rsidP="00E17BA7">
      <w:pPr>
        <w:pStyle w:val="BodyText"/>
        <w:spacing w:line="235" w:lineRule="auto"/>
        <w:ind w:left="100" w:right="133"/>
      </w:pPr>
      <w:r w:rsidRPr="00E17BA7">
        <w:rPr>
          <w:rFonts w:ascii="Times New Roman" w:hAnsi="Times New Roman" w:cs="Times New Roman"/>
          <w:sz w:val="28"/>
          <w:szCs w:val="28"/>
        </w:rPr>
        <w:t>Application Unit means, in respect of a Listed Class, such number of Units of a Listed Class or whole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ultipl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reof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pecified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i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spectu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uch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the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number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Unit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Listed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las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etermined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y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anager,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roved by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rustee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d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notified to</w:t>
      </w:r>
      <w:r w:rsidRPr="00E17B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articipating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ealers</w:t>
      </w:r>
      <w:r>
        <w:t>.</w:t>
      </w:r>
    </w:p>
    <w:p w14:paraId="2B50E86C" w14:textId="77777777" w:rsidR="00E17BA7" w:rsidRDefault="00E17BA7" w:rsidP="00E17BA7">
      <w:pPr>
        <w:pStyle w:val="BodyText"/>
      </w:pPr>
    </w:p>
    <w:p w14:paraId="59F132A7" w14:textId="77777777" w:rsidR="00E17BA7" w:rsidRDefault="00E17BA7" w:rsidP="00E17BA7">
      <w:pPr>
        <w:pStyle w:val="BodyText"/>
      </w:pPr>
    </w:p>
    <w:p w14:paraId="3593E69A" w14:textId="45F2DFC2" w:rsidR="00CD7A94" w:rsidRDefault="00CD7A9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17EEAD3" w14:textId="4D034FDB" w:rsidR="000A6E24" w:rsidRDefault="000A6E2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31B6F09" w14:textId="1E7F6405" w:rsidR="000A6E24" w:rsidRDefault="000A6E2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82CCCB1" w14:textId="09B5509C" w:rsidR="000A6E24" w:rsidRDefault="000A6E2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BE22DE4" w14:textId="77777777" w:rsidR="000A6E24" w:rsidRDefault="000A6E2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FB071F6" w14:textId="432ACEE0" w:rsidR="00CD7A94" w:rsidRDefault="00CD7A94" w:rsidP="000A6E24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CONCLUSION</w:t>
      </w:r>
    </w:p>
    <w:p w14:paraId="58292EA0" w14:textId="3892AC55" w:rsidR="000A6E24" w:rsidRDefault="000A6E24" w:rsidP="000A6E24">
      <w:pPr>
        <w:pStyle w:val="BodyText"/>
        <w:spacing w:before="199"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0A6E24">
        <w:rPr>
          <w:rFonts w:ascii="Times New Roman" w:hAnsi="Times New Roman" w:cs="Times New Roman"/>
          <w:sz w:val="28"/>
          <w:szCs w:val="28"/>
        </w:rPr>
        <w:t>concluction</w:t>
      </w:r>
      <w:proofErr w:type="spellEnd"/>
      <w:r w:rsidRPr="000A6E24">
        <w:rPr>
          <w:rFonts w:ascii="Times New Roman" w:hAnsi="Times New Roman" w:cs="Times New Roman"/>
          <w:sz w:val="28"/>
          <w:szCs w:val="28"/>
        </w:rPr>
        <w:t xml:space="preserve"> of this project is to help students in short listing universities with their profiles.</w:t>
      </w:r>
    </w:p>
    <w:p w14:paraId="5C6A9D90" w14:textId="229E93A4" w:rsidR="000A6E24" w:rsidRPr="000A6E24" w:rsidRDefault="000A6E24" w:rsidP="000A6E24">
      <w:pPr>
        <w:pStyle w:val="BodyText"/>
        <w:spacing w:before="199"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t xml:space="preserve"> Machine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learning algorithms are then used to train a model on this data, which can be used to predict the chances of</w:t>
      </w:r>
      <w:r w:rsidRPr="000A6E24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uture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pplicants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eing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dmitted.</w:t>
      </w:r>
    </w:p>
    <w:p w14:paraId="7FCE1390" w14:textId="77777777" w:rsidR="000A6E24" w:rsidRDefault="000A6E24" w:rsidP="000A6E24">
      <w:pPr>
        <w:pStyle w:val="BodyText"/>
        <w:spacing w:before="199"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t>With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is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project,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tudents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0A6E24">
        <w:rPr>
          <w:rFonts w:ascii="Times New Roman" w:hAnsi="Times New Roman" w:cs="Times New Roman"/>
          <w:sz w:val="28"/>
          <w:szCs w:val="28"/>
        </w:rPr>
        <w:t>canmake</w:t>
      </w:r>
      <w:proofErr w:type="spellEnd"/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more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formed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decisions</w:t>
      </w:r>
      <w:r w:rsidRPr="000A6E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bout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hich</w:t>
      </w:r>
      <w:r w:rsidRPr="000A6E24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universities to apply to, and universities can make more efficient use of their resources by focusing on the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most promising applicants</w:t>
      </w:r>
    </w:p>
    <w:p w14:paraId="42D57028" w14:textId="77777777" w:rsidR="000A6E24" w:rsidRDefault="000A6E24" w:rsidP="000A6E24">
      <w:pPr>
        <w:pStyle w:val="BodyText"/>
        <w:spacing w:before="199"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proofErr w:type="gramStart"/>
      <w:r w:rsidRPr="000A6E24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0A6E24">
        <w:rPr>
          <w:rFonts w:ascii="Times New Roman" w:hAnsi="Times New Roman" w:cs="Times New Roman"/>
          <w:sz w:val="28"/>
          <w:szCs w:val="28"/>
        </w:rPr>
        <w:t xml:space="preserve"> predicted output gives them a fair idea about their admission chances in a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 xml:space="preserve">particular university. </w:t>
      </w:r>
    </w:p>
    <w:p w14:paraId="67DBE8C5" w14:textId="1FD17DD7" w:rsidR="000A6E24" w:rsidRPr="000A6E24" w:rsidRDefault="000A6E24" w:rsidP="000A6E24">
      <w:pPr>
        <w:pStyle w:val="BodyText"/>
        <w:spacing w:before="199"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t>This analysis should also help students who are currently preparing or will be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preparing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o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get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 better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dea.</w:t>
      </w:r>
    </w:p>
    <w:p w14:paraId="7A7DC4C6" w14:textId="77777777" w:rsidR="000A6E24" w:rsidRPr="000A6E24" w:rsidRDefault="000A6E24" w:rsidP="000A6E24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C4F4376" w14:textId="77777777" w:rsidR="000A6E24" w:rsidRDefault="000A6E24" w:rsidP="000A6E24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EBB5EEB" w14:textId="77777777" w:rsidR="00CD7A94" w:rsidRDefault="00CD7A9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FUTURE SCOPE</w:t>
      </w:r>
    </w:p>
    <w:p w14:paraId="35F52768" w14:textId="77777777" w:rsidR="000A6E24" w:rsidRPr="000A6E24" w:rsidRDefault="000A6E24" w:rsidP="000A6E24">
      <w:pPr>
        <w:pStyle w:val="BodyText"/>
        <w:spacing w:line="235" w:lineRule="auto"/>
        <w:ind w:left="100" w:right="126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t>Th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uture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cop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f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Machin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Learning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ill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ak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is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digital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orld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o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new</w:t>
      </w:r>
      <w:r w:rsidRPr="000A6E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ra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f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utomation.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i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log,</w:t>
      </w:r>
      <w:r w:rsidRPr="000A6E24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e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ill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ee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 Machine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Learning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uture scope.</w:t>
      </w:r>
    </w:p>
    <w:p w14:paraId="18F5A351" w14:textId="77777777" w:rsidR="000A6E24" w:rsidRPr="000A6E24" w:rsidRDefault="000A6E24" w:rsidP="000A6E24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2287086F" w14:textId="77777777" w:rsidR="000A6E24" w:rsidRPr="000A6E24" w:rsidRDefault="000A6E24" w:rsidP="000A6E24">
      <w:pPr>
        <w:pStyle w:val="BodyText"/>
        <w:spacing w:line="235" w:lineRule="auto"/>
        <w:ind w:left="100" w:right="564"/>
        <w:jc w:val="both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t>The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cope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f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rtificial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telligence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limited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o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domestic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nd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commercial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purpose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s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medical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nd</w:t>
      </w:r>
      <w:r w:rsidRPr="000A6E24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viation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ector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re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lso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using</w:t>
      </w:r>
      <w:r w:rsidRPr="000A6E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I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o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mprove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ir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ervices.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f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I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utperforming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human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fforts,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n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pting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or AI</w:t>
      </w:r>
      <w:r w:rsidRPr="000A6E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utomation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ill reduce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costs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long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run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or a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usiness.</w:t>
      </w:r>
    </w:p>
    <w:p w14:paraId="315B5208" w14:textId="77777777" w:rsidR="000A6E24" w:rsidRPr="000A6E24" w:rsidRDefault="000A6E24" w:rsidP="000A6E24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1766D03B" w14:textId="77777777" w:rsidR="000A6E24" w:rsidRPr="000A6E24" w:rsidRDefault="000A6E24" w:rsidP="000A6E24">
      <w:pPr>
        <w:pStyle w:val="BodyText"/>
        <w:spacing w:before="1"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t>Various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enefits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f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I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lead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o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various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use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cases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nd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job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roles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market,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hich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r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eneficial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or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deep</w:t>
      </w:r>
      <w:r w:rsidRPr="000A6E24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ech enthusiasts or freshers looking to build their careers in the AI industry. The scope of AI is bright in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dia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irm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need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xpert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mployee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ho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can</w:t>
      </w:r>
      <w:r w:rsidRPr="000A6E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xtract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meaningful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formation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rom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large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chunk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f</w:t>
      </w:r>
      <w:r w:rsidRPr="000A6E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data</w:t>
      </w:r>
    </w:p>
    <w:p w14:paraId="5E4F1A4F" w14:textId="77777777" w:rsidR="000A6E24" w:rsidRPr="000A6E24" w:rsidRDefault="000A6E24" w:rsidP="000A6E24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1BB12F5B" w14:textId="77777777" w:rsidR="000A6E24" w:rsidRPr="000A6E24" w:rsidRDefault="000A6E24" w:rsidP="000A6E24">
      <w:pPr>
        <w:pStyle w:val="BodyText"/>
        <w:spacing w:line="235" w:lineRule="auto"/>
        <w:ind w:left="100" w:right="322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lastRenderedPageBreak/>
        <w:t>Positive Impacts of Artificial Intelligence on Human Society In the workplace, artificial intelligence can</w:t>
      </w:r>
      <w:r w:rsidRPr="000A6E24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oost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fficiency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nd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creas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humans'</w:t>
      </w:r>
      <w:r w:rsidRPr="000A6E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capacity</w:t>
      </w:r>
      <w:r w:rsidRPr="000A6E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o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perform</w:t>
      </w:r>
      <w:r w:rsidRPr="000A6E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certain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asks.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I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ree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human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o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do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ork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y</w:t>
      </w:r>
      <w:r w:rsidRPr="000A6E24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r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etter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quipped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or,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uch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s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creative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nd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mpathic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asks,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y</w:t>
      </w:r>
      <w:r w:rsidRPr="000A6E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aking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ver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repetitiv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r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dangerou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asks.</w:t>
      </w:r>
    </w:p>
    <w:p w14:paraId="777263B0" w14:textId="77777777" w:rsidR="000A6E24" w:rsidRPr="000A6E24" w:rsidRDefault="000A6E24" w:rsidP="000A6E24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7A674887" w14:textId="77777777" w:rsidR="000A6E24" w:rsidRPr="000A6E24" w:rsidRDefault="000A6E24" w:rsidP="000A6E24">
      <w:pPr>
        <w:pStyle w:val="BodyText"/>
        <w:spacing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t>Posted on July 24, 2022 · The scope of a study explains the extent to which the research area will be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xplored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ork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nd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pecifies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parameter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ithin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tudy</w:t>
      </w:r>
      <w:r w:rsidRPr="000A6E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ill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e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perating.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asically,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is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means</w:t>
      </w:r>
      <w:r w:rsidRPr="000A6E24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at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you</w:t>
      </w:r>
    </w:p>
    <w:p w14:paraId="7FE40E5D" w14:textId="62962ACF" w:rsidR="00DF1F32" w:rsidRPr="000A6E24" w:rsidRDefault="00DF1F32" w:rsidP="000A6E24">
      <w:pPr>
        <w:tabs>
          <w:tab w:val="left" w:pos="22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07F0EE" w14:textId="77777777" w:rsidR="00DF1F32" w:rsidRDefault="00DF1F32" w:rsidP="00DF1F32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2AB2D113" w14:textId="77777777" w:rsidR="00DF1F32" w:rsidRPr="00DF1F32" w:rsidRDefault="00DF1F32" w:rsidP="00DF1F32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F1F32">
        <w:rPr>
          <w:rFonts w:ascii="Times New Roman" w:hAnsi="Times New Roman"/>
          <w:b/>
          <w:bCs/>
          <w:sz w:val="36"/>
          <w:szCs w:val="36"/>
        </w:rPr>
        <w:t>APPENDIX</w:t>
      </w:r>
    </w:p>
    <w:p w14:paraId="354360EC" w14:textId="77777777" w:rsidR="000A6E24" w:rsidRDefault="000A6E24" w:rsidP="00DF1F32">
      <w:pPr>
        <w:tabs>
          <w:tab w:val="left" w:pos="2250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</w:p>
    <w:p w14:paraId="290B8E0F" w14:textId="5D7298DF" w:rsidR="00CD7A94" w:rsidRDefault="000A6E24" w:rsidP="00DF1F32">
      <w:pPr>
        <w:tabs>
          <w:tab w:val="left" w:pos="2250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</w:t>
      </w:r>
      <w:r>
        <w:rPr>
          <w:rFonts w:ascii="Times New Roman" w:hAnsi="Times New Roman"/>
          <w:b/>
          <w:sz w:val="32"/>
          <w:szCs w:val="32"/>
        </w:rPr>
        <w:t xml:space="preserve">Intelligent 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Admissions </w:t>
      </w:r>
      <w:r>
        <w:rPr>
          <w:rFonts w:ascii="Times New Roman" w:hAnsi="Times New Roman"/>
          <w:b/>
          <w:sz w:val="32"/>
          <w:szCs w:val="32"/>
        </w:rPr>
        <w:t>: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The Future Of University</w:t>
      </w:r>
    </w:p>
    <w:p w14:paraId="3B55AC37" w14:textId="4F7AF817" w:rsidR="00DF1F32" w:rsidRDefault="00DF1F32" w:rsidP="00DF1F32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F73DA75" w14:textId="4428E640" w:rsidR="00DF1F32" w:rsidRDefault="000A6E24" w:rsidP="000A6E24">
      <w:pPr>
        <w:tabs>
          <w:tab w:val="left" w:pos="2250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</w:t>
      </w:r>
      <w:proofErr w:type="gramStart"/>
      <w:r w:rsidR="00DF1F32">
        <w:rPr>
          <w:rFonts w:ascii="Times New Roman" w:hAnsi="Times New Roman"/>
          <w:b/>
          <w:bCs/>
          <w:sz w:val="32"/>
          <w:szCs w:val="32"/>
        </w:rPr>
        <w:t>VIDEO  LINK</w:t>
      </w:r>
      <w:proofErr w:type="gramEnd"/>
      <w:r w:rsidR="00DF1F32">
        <w:rPr>
          <w:rFonts w:ascii="Times New Roman" w:hAnsi="Times New Roman"/>
          <w:b/>
          <w:bCs/>
          <w:sz w:val="32"/>
          <w:szCs w:val="32"/>
        </w:rPr>
        <w:t xml:space="preserve">  ABOUT  THIS  PROJECT</w:t>
      </w:r>
    </w:p>
    <w:p w14:paraId="5A909FBB" w14:textId="77777777" w:rsidR="00DF1F32" w:rsidRDefault="00DF1F32" w:rsidP="00DF1F32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94CB1FB" w14:textId="4ED0DC46" w:rsidR="00DF1F32" w:rsidRDefault="009A580E" w:rsidP="00DF1F32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A580E">
        <w:rPr>
          <w:rFonts w:ascii="Times New Roman" w:hAnsi="Times New Roman"/>
          <w:b/>
          <w:sz w:val="32"/>
          <w:szCs w:val="32"/>
        </w:rPr>
        <w:t>https://youtube.com/watch?v=lfTHUdso33U&amp;feature=share</w:t>
      </w:r>
    </w:p>
    <w:p w14:paraId="0E54DD5A" w14:textId="77777777" w:rsidR="00CD7A94" w:rsidRDefault="00CD7A9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8BC8036" w14:textId="77777777" w:rsidR="00CD7A94" w:rsidRDefault="00CD7A9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28F9280" w14:textId="77777777" w:rsidR="00CD7A94" w:rsidRDefault="00CD7A9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8F40E24" w14:textId="77777777" w:rsidR="00E52C8C" w:rsidRDefault="00E52C8C" w:rsidP="00E52C8C">
      <w:pPr>
        <w:tabs>
          <w:tab w:val="left" w:pos="2250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sectPr w:rsidR="00E52C8C" w:rsidSect="00947463">
      <w:pgSz w:w="12240" w:h="15840"/>
      <w:pgMar w:top="1231" w:right="1951" w:bottom="1231" w:left="1951" w:header="0" w:footer="0" w:gutter="0"/>
      <w:pgBorders>
        <w:top w:val="single" w:sz="2" w:space="26" w:color="000000"/>
        <w:left w:val="single" w:sz="2" w:space="26" w:color="000000"/>
        <w:bottom w:val="single" w:sz="2" w:space="26" w:color="000000"/>
        <w:right w:val="single" w:sz="2" w:space="26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Noto Sans CJK SC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B8B"/>
    <w:multiLevelType w:val="multilevel"/>
    <w:tmpl w:val="96884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280F18"/>
    <w:multiLevelType w:val="multilevel"/>
    <w:tmpl w:val="9A0C33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96C496F"/>
    <w:multiLevelType w:val="multilevel"/>
    <w:tmpl w:val="BACA8C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63"/>
    <w:rsid w:val="000A6E24"/>
    <w:rsid w:val="00284361"/>
    <w:rsid w:val="00321F7F"/>
    <w:rsid w:val="00377431"/>
    <w:rsid w:val="00561731"/>
    <w:rsid w:val="007027AA"/>
    <w:rsid w:val="00947463"/>
    <w:rsid w:val="009A2C02"/>
    <w:rsid w:val="009A580E"/>
    <w:rsid w:val="00A664AC"/>
    <w:rsid w:val="00C621CF"/>
    <w:rsid w:val="00CD7A94"/>
    <w:rsid w:val="00DF1F32"/>
    <w:rsid w:val="00E17BA7"/>
    <w:rsid w:val="00E5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6D0EF"/>
  <w15:docId w15:val="{1AC5F181-98C0-4DD8-916C-CCED3A58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46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rsid w:val="00947463"/>
    <w:pPr>
      <w:tabs>
        <w:tab w:val="num" w:pos="0"/>
      </w:tabs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947463"/>
    <w:pPr>
      <w:keepNext/>
      <w:tabs>
        <w:tab w:val="num" w:pos="0"/>
      </w:tabs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47463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47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746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947463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947463"/>
  </w:style>
  <w:style w:type="paragraph" w:customStyle="1" w:styleId="Heading">
    <w:name w:val="Heading"/>
    <w:basedOn w:val="Normal"/>
    <w:next w:val="BodyText"/>
    <w:qFormat/>
    <w:rsid w:val="0094746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947463"/>
    <w:pPr>
      <w:spacing w:after="140"/>
    </w:pPr>
  </w:style>
  <w:style w:type="paragraph" w:styleId="List">
    <w:name w:val="List"/>
    <w:basedOn w:val="BodyText"/>
    <w:rsid w:val="00947463"/>
    <w:rPr>
      <w:rFonts w:cs="Lohit Devanagari"/>
    </w:rPr>
  </w:style>
  <w:style w:type="paragraph" w:styleId="Caption">
    <w:name w:val="caption"/>
    <w:basedOn w:val="Normal"/>
    <w:next w:val="Normal"/>
    <w:qFormat/>
    <w:rsid w:val="0094746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947463"/>
    <w:pPr>
      <w:suppressLineNumbers/>
    </w:pPr>
    <w:rPr>
      <w:rFonts w:cs="Lohit Devanagari"/>
      <w:lang w:val="zh-CN" w:eastAsia="zh-CN" w:bidi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74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474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947463"/>
  </w:style>
  <w:style w:type="paragraph" w:styleId="Footer">
    <w:name w:val="footer"/>
    <w:basedOn w:val="Normal"/>
    <w:link w:val="FooterChar"/>
    <w:uiPriority w:val="99"/>
    <w:semiHidden/>
    <w:unhideWhenUsed/>
    <w:rsid w:val="0094746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47463"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uiPriority w:val="99"/>
    <w:unhideWhenUsed/>
    <w:qFormat/>
    <w:rsid w:val="00947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bidi="ta-IN"/>
    </w:rPr>
  </w:style>
  <w:style w:type="paragraph" w:customStyle="1" w:styleId="TableContents">
    <w:name w:val="Table Contents"/>
    <w:basedOn w:val="Normal"/>
    <w:qFormat/>
    <w:rsid w:val="00947463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47463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947463"/>
  </w:style>
  <w:style w:type="paragraph" w:styleId="ListParagraph">
    <w:name w:val="List Paragraph"/>
    <w:basedOn w:val="Normal"/>
    <w:uiPriority w:val="99"/>
    <w:rsid w:val="00702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showcase/skills-machine-learning/posts/?feedView=articles&amp;viewAsMember=true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www.linkedin.com/showcase/skills-machine-learning/posts/?feedView=articles&amp;viewAsMember=true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8602-097E-4296-A110-8A8B3E28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ELCOT</cp:lastModifiedBy>
  <cp:revision>2</cp:revision>
  <dcterms:created xsi:type="dcterms:W3CDTF">2023-04-15T15:08:00Z</dcterms:created>
  <dcterms:modified xsi:type="dcterms:W3CDTF">2023-04-15T15:0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BAB3D0241C4104B480DC5A5EA4FA07</vt:lpwstr>
  </property>
  <property fmtid="{D5CDD505-2E9C-101B-9397-08002B2CF9AE}" pid="3" name="KSOProductBuildVer">
    <vt:lpwstr>1033-11.2.0.11219</vt:lpwstr>
  </property>
</Properties>
</file>